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99 от 09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обровольный выход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10 от 08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0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3 от 22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9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8 от 24.0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3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7 от 16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00 от 09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23 от 24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9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